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7Colorful"/>
        <w:tblpPr w:leftFromText="180" w:rightFromText="180" w:vertAnchor="page" w:horzAnchor="margin" w:tblpXSpec="center" w:tblpY="1308"/>
        <w:tblW w:w="14183" w:type="dxa"/>
        <w:shd w:val="clear" w:color="auto" w:fill="F2F2F2" w:themeFill="background1" w:themeFillShade="F2"/>
        <w:tblLook w:val="0000" w:firstRow="0" w:lastRow="0" w:firstColumn="0" w:lastColumn="0" w:noHBand="0" w:noVBand="0"/>
      </w:tblPr>
      <w:tblGrid>
        <w:gridCol w:w="3043"/>
        <w:gridCol w:w="3664"/>
        <w:gridCol w:w="148"/>
        <w:gridCol w:w="2305"/>
        <w:gridCol w:w="1211"/>
        <w:gridCol w:w="294"/>
        <w:gridCol w:w="3518"/>
      </w:tblGrid>
      <w:tr w:rsidR="00760D92" w:rsidRPr="001B0214" w14:paraId="75A22FD9" w14:textId="77777777" w:rsidTr="00760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5" w:type="dxa"/>
            <w:gridSpan w:val="3"/>
            <w:shd w:val="clear" w:color="auto" w:fill="F2F2F2" w:themeFill="background1" w:themeFillShade="F2"/>
          </w:tcPr>
          <w:p w14:paraId="7E6085F2" w14:textId="001A7A51" w:rsidR="00B406C4" w:rsidRPr="00FA2472" w:rsidRDefault="00B406C4" w:rsidP="00797D27">
            <w:pPr>
              <w:pStyle w:val="ListParagraph"/>
              <w:spacing w:after="60"/>
              <w:ind w:left="426" w:hanging="142"/>
              <w:jc w:val="both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Use Case Name: </w:t>
            </w:r>
            <w:r w:rsidR="00F2612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745428" w:rsidRPr="00C6730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Enter academic information</w:t>
            </w:r>
          </w:p>
        </w:tc>
        <w:tc>
          <w:tcPr>
            <w:tcW w:w="3810" w:type="dxa"/>
            <w:gridSpan w:val="3"/>
            <w:shd w:val="clear" w:color="auto" w:fill="F2F2F2" w:themeFill="background1" w:themeFillShade="F2"/>
          </w:tcPr>
          <w:p w14:paraId="57FFA3BA" w14:textId="456961E0" w:rsidR="00B406C4" w:rsidRPr="00D44994" w:rsidRDefault="00B406C4" w:rsidP="00797D27">
            <w:pPr>
              <w:pStyle w:val="ListParagraph"/>
              <w:spacing w:after="60"/>
              <w:ind w:left="690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ID:</w:t>
            </w:r>
            <w:r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  <w:r w:rsidR="00F2612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336CC6" w:rsidRPr="00D87767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IS-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8" w:type="dxa"/>
            <w:shd w:val="clear" w:color="auto" w:fill="F2F2F2" w:themeFill="background1" w:themeFillShade="F2"/>
          </w:tcPr>
          <w:p w14:paraId="0538F881" w14:textId="55439BCA" w:rsidR="00B406C4" w:rsidRPr="001B0214" w:rsidRDefault="00B406C4" w:rsidP="00797D27">
            <w:pPr>
              <w:spacing w:after="60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Priority:</w:t>
            </w:r>
            <w:r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  <w:r w:rsidR="00F2612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D83C22" w:rsidRPr="00D87767">
              <w:rPr>
                <w:rFonts w:asciiTheme="majorBidi" w:hAnsiTheme="majorBidi" w:cstheme="majorBidi"/>
                <w:sz w:val="30"/>
                <w:szCs w:val="30"/>
                <w:lang w:bidi="ar-EG"/>
              </w:rPr>
              <w:t xml:space="preserve"> High</w:t>
            </w: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ab/>
            </w:r>
          </w:p>
        </w:tc>
      </w:tr>
      <w:tr w:rsidR="00B406C4" w:rsidRPr="001B0214" w14:paraId="62D8CB9F" w14:textId="77777777" w:rsidTr="00760D92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3" w:type="dxa"/>
            <w:gridSpan w:val="7"/>
            <w:shd w:val="clear" w:color="auto" w:fill="F2F2F2" w:themeFill="background1" w:themeFillShade="F2"/>
          </w:tcPr>
          <w:p w14:paraId="6A128081" w14:textId="04571A42" w:rsidR="00B406C4" w:rsidRPr="001B0214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Actor:</w:t>
            </w:r>
            <w:r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  <w:r w:rsidR="00F2612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4904CC" w:rsidRPr="00B16C3A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Staff</w:t>
            </w:r>
          </w:p>
        </w:tc>
      </w:tr>
      <w:tr w:rsidR="00B406C4" w:rsidRPr="001B0214" w14:paraId="0D684600" w14:textId="77777777" w:rsidTr="00760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3" w:type="dxa"/>
            <w:gridSpan w:val="7"/>
            <w:shd w:val="clear" w:color="auto" w:fill="F2F2F2" w:themeFill="background1" w:themeFillShade="F2"/>
          </w:tcPr>
          <w:p w14:paraId="32088F25" w14:textId="2B99BF9C" w:rsidR="00B406C4" w:rsidRPr="001B0214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Description: </w:t>
            </w:r>
            <w:r w:rsidR="00F26126">
              <w:rPr>
                <w:rFonts w:ascii="Garamond" w:hAnsi="Garamond"/>
                <w:b/>
                <w:bCs/>
                <w:sz w:val="28"/>
                <w:szCs w:val="28"/>
              </w:rPr>
              <w:t xml:space="preserve"> </w:t>
            </w:r>
            <w:r w:rsidR="00F73F79" w:rsidRPr="00B16C3A">
              <w:rPr>
                <w:rFonts w:ascii="Garamond" w:hAnsi="Garamond"/>
                <w:b/>
                <w:bCs/>
                <w:sz w:val="28"/>
                <w:szCs w:val="28"/>
              </w:rPr>
              <w:t xml:space="preserve"> The use case describes entering all information about </w:t>
            </w:r>
            <w:r w:rsidR="0035663F" w:rsidRPr="00B16C3A">
              <w:rPr>
                <w:rFonts w:ascii="Garamond" w:hAnsi="Garamond"/>
                <w:b/>
                <w:bCs/>
                <w:sz w:val="28"/>
                <w:szCs w:val="28"/>
              </w:rPr>
              <w:t>student’s</w:t>
            </w:r>
            <w:r w:rsidR="00F73F79" w:rsidRPr="00B16C3A">
              <w:rPr>
                <w:rFonts w:ascii="Garamond" w:hAnsi="Garamond"/>
                <w:b/>
                <w:bCs/>
                <w:sz w:val="28"/>
                <w:szCs w:val="28"/>
              </w:rPr>
              <w:t xml:space="preserve"> study programs, study regulations and specializations of students.</w:t>
            </w:r>
          </w:p>
        </w:tc>
      </w:tr>
      <w:tr w:rsidR="00B406C4" w:rsidRPr="001B0214" w14:paraId="1CCAC39C" w14:textId="77777777" w:rsidTr="00760D92">
        <w:trPr>
          <w:trHeight w:val="10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3" w:type="dxa"/>
            <w:gridSpan w:val="7"/>
            <w:shd w:val="clear" w:color="auto" w:fill="F2F2F2" w:themeFill="background1" w:themeFillShade="F2"/>
          </w:tcPr>
          <w:p w14:paraId="74523361" w14:textId="33319833" w:rsidR="00B406C4" w:rsidRPr="001B0214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Trigger:</w:t>
            </w:r>
            <w:r w:rsidR="00EB0FA8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  <w:r w:rsidR="00D33FBB">
              <w:t xml:space="preserve"> </w:t>
            </w:r>
            <w:r w:rsidR="00F2612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532C55" w:rsidRPr="00412F17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Staff needs to add study programs, </w:t>
            </w:r>
            <w:proofErr w:type="gramStart"/>
            <w:r w:rsidR="00532C55" w:rsidRPr="00412F17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regulations</w:t>
            </w:r>
            <w:proofErr w:type="gramEnd"/>
            <w:r w:rsidR="00532C55" w:rsidRPr="00412F17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and specializations.</w:t>
            </w:r>
          </w:p>
          <w:p w14:paraId="108A1816" w14:textId="76AB776C" w:rsidR="00B406C4" w:rsidRPr="001B0214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Type:</w:t>
            </w:r>
            <w:r w:rsidR="00980329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  <w:r w:rsidR="00936143">
              <w:rPr>
                <w:rFonts w:asciiTheme="majorBidi" w:hAnsiTheme="majorBidi" w:cstheme="majorBidi"/>
                <w:noProof/>
                <w:color w:val="1F497D" w:themeColor="text2"/>
                <w:sz w:val="30"/>
                <w:szCs w:val="30"/>
                <w:lang w:bidi="ar-EG"/>
              </w:rPr>
              <w:drawing>
                <wp:anchor distT="0" distB="0" distL="114300" distR="114300" simplePos="0" relativeHeight="251575808" behindDoc="0" locked="0" layoutInCell="1" allowOverlap="1" wp14:anchorId="31F32E65" wp14:editId="25D4C046">
                  <wp:simplePos x="0" y="0"/>
                  <wp:positionH relativeFrom="column">
                    <wp:posOffset>672465</wp:posOffset>
                  </wp:positionH>
                  <wp:positionV relativeFrom="paragraph">
                    <wp:posOffset>1905</wp:posOffset>
                  </wp:positionV>
                  <wp:extent cx="243840" cy="243840"/>
                  <wp:effectExtent l="0" t="0" r="3810" b="3810"/>
                  <wp:wrapNone/>
                  <wp:docPr id="4" name="Graphic 4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Checkbox Checked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36143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    </w:t>
            </w:r>
            <w:r w:rsidR="00936143" w:rsidRPr="00936143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External</w:t>
            </w:r>
            <w:r w:rsidR="00936143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         Temporal</w:t>
            </w:r>
          </w:p>
        </w:tc>
      </w:tr>
      <w:tr w:rsidR="00B406C4" w:rsidRPr="001B0214" w14:paraId="1D893462" w14:textId="77777777" w:rsidTr="00760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3" w:type="dxa"/>
            <w:gridSpan w:val="7"/>
            <w:shd w:val="clear" w:color="auto" w:fill="F2F2F2" w:themeFill="background1" w:themeFillShade="F2"/>
          </w:tcPr>
          <w:p w14:paraId="20904FAA" w14:textId="74CCE975" w:rsidR="00B406C4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Precondition:</w:t>
            </w:r>
            <w:r w:rsidR="00467550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</w:p>
          <w:p w14:paraId="3880CEE6" w14:textId="77777777" w:rsidR="005A5FEF" w:rsidRPr="00B4723C" w:rsidRDefault="00F26126" w:rsidP="00797D27">
            <w:pPr>
              <w:pStyle w:val="ListParagraph"/>
              <w:spacing w:after="60"/>
              <w:ind w:hanging="436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5A5FEF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                    </w:t>
            </w:r>
            <w:r w:rsidR="005A5FEF" w:rsidRPr="00B4723C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1- The employee of staff accesses the website.</w:t>
            </w:r>
          </w:p>
          <w:p w14:paraId="408E182F" w14:textId="0C39D8FE" w:rsidR="005A5FEF" w:rsidRPr="00B4723C" w:rsidRDefault="005A5FEF" w:rsidP="00797D27">
            <w:pPr>
              <w:pStyle w:val="ListParagraph"/>
              <w:spacing w:after="60"/>
              <w:ind w:hanging="436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B4723C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                    2- The Employee of staff identity is authenticated.</w:t>
            </w:r>
          </w:p>
          <w:p w14:paraId="2642999E" w14:textId="6D10A73C" w:rsidR="005A5FEF" w:rsidRPr="00B4723C" w:rsidRDefault="005A5FEF" w:rsidP="00797D27">
            <w:pPr>
              <w:pStyle w:val="ListParagraph"/>
              <w:spacing w:after="60"/>
              <w:ind w:hanging="436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B4723C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                    3- Staff and student database is available and on-line.</w:t>
            </w:r>
            <w:r w:rsidR="003F25C1">
              <w:rPr>
                <w:noProof/>
              </w:rPr>
              <w:t xml:space="preserve"> </w:t>
            </w:r>
          </w:p>
          <w:p w14:paraId="29BEF351" w14:textId="41EF2C3D" w:rsidR="00F26126" w:rsidRPr="005A5FEF" w:rsidRDefault="005A5FEF" w:rsidP="00797D27">
            <w:pPr>
              <w:pStyle w:val="ListParagraph"/>
              <w:spacing w:after="60"/>
              <w:ind w:hanging="436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B4723C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                    4- Enter staff department</w:t>
            </w: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.</w:t>
            </w:r>
            <w:r w:rsidR="003F25C1">
              <w:rPr>
                <w:noProof/>
              </w:rPr>
              <w:t xml:space="preserve"> </w:t>
            </w:r>
          </w:p>
        </w:tc>
      </w:tr>
      <w:tr w:rsidR="005A47AA" w:rsidRPr="001B0214" w14:paraId="4E6DA971" w14:textId="2608500E" w:rsidTr="00760D92">
        <w:trPr>
          <w:trHeight w:val="24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0" w:type="dxa"/>
            <w:gridSpan w:val="4"/>
            <w:shd w:val="clear" w:color="auto" w:fill="F2F2F2" w:themeFill="background1" w:themeFillShade="F2"/>
          </w:tcPr>
          <w:p w14:paraId="4447D6C0" w14:textId="40331FC5" w:rsidR="005A47AA" w:rsidRDefault="005A47AA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Normal Course:</w:t>
            </w:r>
          </w:p>
          <w:p w14:paraId="46814E8E" w14:textId="7765FFD8" w:rsidR="002C5420" w:rsidRPr="00821C61" w:rsidRDefault="002C5420" w:rsidP="00797D27">
            <w:pPr>
              <w:pStyle w:val="ListParagraph"/>
              <w:spacing w:after="60"/>
              <w:ind w:left="284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821C61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1.0   Add study programs, regulations and specializations.</w:t>
            </w:r>
          </w:p>
          <w:p w14:paraId="69AF6D62" w14:textId="5EE9E886" w:rsidR="002C5420" w:rsidRPr="008E65AD" w:rsidRDefault="00CD4B9A" w:rsidP="00797D27">
            <w:pPr>
              <w:pStyle w:val="ListParagraph"/>
              <w:spacing w:after="60"/>
              <w:ind w:hanging="436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hidden="0" allowOverlap="1" wp14:anchorId="254365C0" wp14:editId="2C1A55AC">
                      <wp:simplePos x="0" y="0"/>
                      <wp:positionH relativeFrom="column">
                        <wp:posOffset>5605145</wp:posOffset>
                      </wp:positionH>
                      <wp:positionV relativeFrom="paragraph">
                        <wp:posOffset>123190</wp:posOffset>
                      </wp:positionV>
                      <wp:extent cx="276225" cy="0"/>
                      <wp:effectExtent l="38100" t="76200" r="0" b="952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3D8952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441.35pt;margin-top:9.7pt;width:21.75pt;height:0;flip:x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" strokecolor="black [3040]">
                      <v:stroke endarrow="block"/>
                    </v:shape>
                  </w:pict>
                </mc:Fallback>
              </mc:AlternateContent>
            </w:r>
            <w:r w:rsidR="002C5420">
              <w:rPr>
                <w:rFonts w:ascii="Garamond" w:hAnsi="Garamond" w:cstheme="majorBidi"/>
                <w:b/>
                <w:bCs/>
                <w:noProof/>
                <w:sz w:val="28"/>
                <w:szCs w:val="28"/>
                <w:lang w:bidi="ar-EG"/>
              </w:rPr>
              <w:t xml:space="preserve"> </w:t>
            </w:r>
            <w:r w:rsidR="002C5420" w:rsidRPr="005A55BA">
              <w:rPr>
                <w:rFonts w:ascii="Garamond" w:hAnsi="Garamond" w:cstheme="majorBidi"/>
                <w:b/>
                <w:bCs/>
                <w:noProof/>
                <w:sz w:val="28"/>
                <w:szCs w:val="28"/>
                <w:lang w:bidi="ar-EG"/>
              </w:rPr>
              <w:t xml:space="preserve"> 1.   The employee of staff enter the study regulations.    </w:t>
            </w:r>
            <w:r w:rsidR="001D679D">
              <w:rPr>
                <w:rFonts w:ascii="Garamond" w:hAnsi="Garamond" w:cstheme="majorBidi"/>
                <w:b/>
                <w:bCs/>
                <w:noProof/>
                <w:sz w:val="28"/>
                <w:szCs w:val="28"/>
                <w:lang w:bidi="ar-EG"/>
              </w:rPr>
              <w:drawing>
                <wp:anchor distT="0" distB="0" distL="114300" distR="114300" simplePos="0" relativeHeight="251597312" behindDoc="1" locked="0" layoutInCell="1" allowOverlap="1" wp14:anchorId="67136BA8" wp14:editId="14808709">
                  <wp:simplePos x="0" y="0"/>
                  <wp:positionH relativeFrom="column">
                    <wp:posOffset>4413885</wp:posOffset>
                  </wp:positionH>
                  <wp:positionV relativeFrom="page">
                    <wp:posOffset>713105</wp:posOffset>
                  </wp:positionV>
                  <wp:extent cx="511810" cy="301625"/>
                  <wp:effectExtent l="0" t="0" r="2540" b="0"/>
                  <wp:wrapNone/>
                  <wp:docPr id="7" name="Graphic 7" descr="Arrow Righ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Arrow Right with solid fill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810" cy="3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A04339A" w14:textId="40838EFC" w:rsidR="002C5420" w:rsidRDefault="002C5420" w:rsidP="00797D27">
            <w:pPr>
              <w:pStyle w:val="ListParagraph"/>
              <w:spacing w:after="60"/>
              <w:ind w:hanging="436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</w:t>
            </w:r>
            <w:r w:rsidRPr="005A55BA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2.   The employee of staff enter the study programs.     </w:t>
            </w: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</w:t>
            </w:r>
          </w:p>
          <w:p w14:paraId="7106EC50" w14:textId="1AFBBBB3" w:rsidR="005A47AA" w:rsidRDefault="00CD4B9A" w:rsidP="00797D27">
            <w:pPr>
              <w:pStyle w:val="ListParagraph"/>
              <w:spacing w:after="60"/>
              <w:ind w:hanging="436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hidden="0" allowOverlap="1" wp14:anchorId="614AA02B" wp14:editId="6886F452">
                      <wp:simplePos x="0" y="0"/>
                      <wp:positionH relativeFrom="column">
                        <wp:posOffset>5597525</wp:posOffset>
                      </wp:positionH>
                      <wp:positionV relativeFrom="paragraph">
                        <wp:posOffset>156845</wp:posOffset>
                      </wp:positionV>
                      <wp:extent cx="276225" cy="0"/>
                      <wp:effectExtent l="38100" t="76200" r="0" b="952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5771A7" id="Straight Arrow Connector 8" o:spid="_x0000_s1026" type="#_x0000_t32" style="position:absolute;margin-left:440.75pt;margin-top:12.35pt;width:21.75pt;height:0;flip:x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" strokecolor="black [3040]">
                      <v:stroke endarrow="block"/>
                    </v:shape>
                  </w:pict>
                </mc:Fallback>
              </mc:AlternateContent>
            </w:r>
            <w:r w:rsidR="002C5420" w:rsidRPr="00FE6D8C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3.   The employee of staff enter student teams.    </w:t>
            </w:r>
          </w:p>
          <w:p w14:paraId="571945B5" w14:textId="1B22119D" w:rsidR="00BE0B03" w:rsidRDefault="00BE0B03" w:rsidP="00797D27">
            <w:pPr>
              <w:pStyle w:val="ListParagraph"/>
              <w:spacing w:after="60"/>
              <w:ind w:hanging="436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4.   </w:t>
            </w:r>
            <w:r w:rsidR="0036745E" w:rsidRPr="00FE6D8C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The employee of </w:t>
            </w:r>
            <w:r w:rsidR="00415BC2" w:rsidRPr="00FE6D8C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staff </w:t>
            </w:r>
            <w:r w:rsidR="00415BC2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enter</w:t>
            </w:r>
            <w:r w:rsidR="0036745E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the desires</w:t>
            </w:r>
            <w:r w:rsidR="003017C8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.</w:t>
            </w:r>
          </w:p>
          <w:p w14:paraId="33AB51CB" w14:textId="4344186D" w:rsidR="0036745E" w:rsidRPr="00383F78" w:rsidRDefault="003017C8" w:rsidP="00797D27">
            <w:pPr>
              <w:pStyle w:val="ListParagraph"/>
              <w:spacing w:after="60"/>
              <w:ind w:hanging="436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hidden="0" allowOverlap="1" wp14:anchorId="668874B8" wp14:editId="2C6AEDEF">
                      <wp:simplePos x="0" y="0"/>
                      <wp:positionH relativeFrom="column">
                        <wp:posOffset>5582285</wp:posOffset>
                      </wp:positionH>
                      <wp:positionV relativeFrom="paragraph">
                        <wp:posOffset>119380</wp:posOffset>
                      </wp:positionV>
                      <wp:extent cx="276225" cy="0"/>
                      <wp:effectExtent l="38100" t="76200" r="0" b="952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680AA1" id="Straight Arrow Connector 5" o:spid="_x0000_s1026" type="#_x0000_t32" style="position:absolute;margin-left:439.55pt;margin-top:9.4pt;width:21.75pt;height:0;flip:x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" strokecolor="black [3040]">
                      <v:stroke endarrow="block"/>
                    </v:shape>
                  </w:pict>
                </mc:Fallback>
              </mc:AlternateContent>
            </w:r>
            <w:r w:rsidR="0036745E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5.   </w:t>
            </w:r>
            <w:r w:rsidR="00415BC2" w:rsidRPr="00FE6D8C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The employee of staff </w:t>
            </w:r>
            <w:r w:rsidR="00415BC2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enter </w:t>
            </w: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the surveys.</w:t>
            </w:r>
            <w:r w:rsidR="0036745E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</w:p>
        </w:tc>
        <w:tc>
          <w:tcPr>
            <w:tcW w:w="5023" w:type="dxa"/>
            <w:gridSpan w:val="3"/>
            <w:shd w:val="clear" w:color="auto" w:fill="F2F2F2" w:themeFill="background1" w:themeFillShade="F2"/>
          </w:tcPr>
          <w:p w14:paraId="7A38D8D8" w14:textId="1482398F" w:rsidR="005A47AA" w:rsidRPr="00760D92" w:rsidRDefault="005A47AA" w:rsidP="00797D27">
            <w:pPr>
              <w:pStyle w:val="ListParagraph"/>
              <w:spacing w:after="60"/>
              <w:ind w:hanging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760D92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Information for steps:</w:t>
            </w:r>
          </w:p>
          <w:p w14:paraId="6CDCBDFD" w14:textId="3E8A6FD8" w:rsidR="005A47AA" w:rsidRPr="00760D92" w:rsidRDefault="005A47AA" w:rsidP="00797D27">
            <w:pPr>
              <w:pStyle w:val="ListParagraph"/>
              <w:spacing w:after="60"/>
              <w:ind w:hanging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</w:p>
          <w:p w14:paraId="561F6C28" w14:textId="78740911" w:rsidR="005A47AA" w:rsidRPr="00760D92" w:rsidRDefault="00855B0F" w:rsidP="00797D27">
            <w:pPr>
              <w:pStyle w:val="ListParagraph"/>
              <w:spacing w:after="60"/>
              <w:ind w:hanging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760D92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</w:t>
            </w:r>
            <w:r w:rsidR="00F26126" w:rsidRPr="00760D92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901E67" w:rsidRPr="00760D92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Add regulation</w:t>
            </w:r>
          </w:p>
          <w:p w14:paraId="361A1094" w14:textId="30492835" w:rsidR="007A696C" w:rsidRPr="00760D92" w:rsidRDefault="00CD4B9A" w:rsidP="00797D27">
            <w:pPr>
              <w:pStyle w:val="ListParagraph"/>
              <w:spacing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760D92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hidden="0" allowOverlap="1" wp14:anchorId="0FF7E131" wp14:editId="45ED9FDE">
                      <wp:simplePos x="0" y="0"/>
                      <wp:positionH relativeFrom="column">
                        <wp:posOffset>-219075</wp:posOffset>
                      </wp:positionH>
                      <wp:positionV relativeFrom="paragraph">
                        <wp:posOffset>113665</wp:posOffset>
                      </wp:positionV>
                      <wp:extent cx="276225" cy="0"/>
                      <wp:effectExtent l="38100" t="76200" r="0" b="952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8E3C54" id="Straight Arrow Connector 2" o:spid="_x0000_s1026" type="#_x0000_t32" style="position:absolute;margin-left:-17.25pt;margin-top:8.95pt;width:21.75pt;height:0;flip:x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" strokecolor="black [3040]">
                      <v:stroke endarrow="block"/>
                    </v:shape>
                  </w:pict>
                </mc:Fallback>
              </mc:AlternateContent>
            </w:r>
            <w:r w:rsidR="007A696C" w:rsidRPr="00760D92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</w:t>
            </w:r>
            <w:r w:rsidR="00EC2AF1" w:rsidRPr="00760D92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 </w:t>
            </w:r>
            <w:r w:rsidR="00855B0F" w:rsidRPr="00760D92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A</w:t>
            </w:r>
            <w:r w:rsidR="007A696C" w:rsidRPr="00760D92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dd programs</w:t>
            </w:r>
          </w:p>
          <w:p w14:paraId="20FAC074" w14:textId="3CC8B364" w:rsidR="007A696C" w:rsidRPr="00760D92" w:rsidRDefault="007A696C" w:rsidP="00797D27">
            <w:pPr>
              <w:pStyle w:val="ListParagraph"/>
              <w:spacing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760D92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</w:t>
            </w:r>
            <w:r w:rsidR="00EC2AF1" w:rsidRPr="00760D92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 </w:t>
            </w:r>
            <w:r w:rsidR="00855B0F" w:rsidRPr="00760D92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A</w:t>
            </w:r>
            <w:r w:rsidRPr="00760D92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dd teams</w:t>
            </w:r>
          </w:p>
          <w:p w14:paraId="67681DA3" w14:textId="43C5E150" w:rsidR="005A47AA" w:rsidRPr="00760D92" w:rsidRDefault="003017C8" w:rsidP="00797D27">
            <w:pPr>
              <w:pStyle w:val="ListParagraph"/>
              <w:spacing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760D92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hidden="0" allowOverlap="1" wp14:anchorId="7CDE4B55" wp14:editId="39E9D639">
                      <wp:simplePos x="0" y="0"/>
                      <wp:positionH relativeFrom="column">
                        <wp:posOffset>-226695</wp:posOffset>
                      </wp:positionH>
                      <wp:positionV relativeFrom="paragraph">
                        <wp:posOffset>132080</wp:posOffset>
                      </wp:positionV>
                      <wp:extent cx="276225" cy="0"/>
                      <wp:effectExtent l="38100" t="76200" r="0" b="952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ADFD22" id="Straight Arrow Connector 6" o:spid="_x0000_s1026" type="#_x0000_t32" style="position:absolute;margin-left:-17.85pt;margin-top:10.4pt;width:21.75pt;height:0;flip:x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" strokecolor="black [3040]">
                      <v:stroke endarrow="block"/>
                    </v:shape>
                  </w:pict>
                </mc:Fallback>
              </mc:AlternateContent>
            </w:r>
            <w:r w:rsidRPr="00760D92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     Add desires</w:t>
            </w:r>
          </w:p>
          <w:p w14:paraId="27F3E1CF" w14:textId="25DCD8ED" w:rsidR="003017C8" w:rsidRPr="00760D92" w:rsidRDefault="003017C8" w:rsidP="00797D27">
            <w:pPr>
              <w:pStyle w:val="ListParagraph"/>
              <w:spacing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760D92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     Add surveys</w:t>
            </w:r>
          </w:p>
        </w:tc>
      </w:tr>
      <w:tr w:rsidR="005A47AA" w:rsidRPr="001B0214" w14:paraId="052A0BFE" w14:textId="35EF31C5" w:rsidTr="00760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0" w:type="dxa"/>
            <w:gridSpan w:val="4"/>
            <w:shd w:val="clear" w:color="auto" w:fill="F2F2F2" w:themeFill="background1" w:themeFillShade="F2"/>
          </w:tcPr>
          <w:p w14:paraId="7B7A3529" w14:textId="25658C58" w:rsidR="005A47AA" w:rsidRDefault="00F26126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noProof/>
                <w:sz w:val="28"/>
                <w:szCs w:val="28"/>
                <w:lang w:bidi="ar-EG"/>
              </w:rPr>
              <w:t xml:space="preserve"> </w:t>
            </w:r>
            <w:r w:rsidR="005A47AA"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Alternative: </w:t>
            </w:r>
          </w:p>
          <w:p w14:paraId="2FCE8403" w14:textId="2120F7B6" w:rsidR="00073EC1" w:rsidRPr="00073EC1" w:rsidRDefault="00073EC1" w:rsidP="00797D27">
            <w:pPr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t xml:space="preserve"> </w:t>
            </w:r>
            <w:r w:rsidRPr="00073EC1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1.1   The employee of staff </w:t>
            </w:r>
            <w:r w:rsidR="001070BC" w:rsidRPr="00073EC1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accesses</w:t>
            </w:r>
            <w:r w:rsidRPr="00073EC1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the website</w:t>
            </w:r>
          </w:p>
          <w:p w14:paraId="20AB38B0" w14:textId="731533A5" w:rsidR="00073EC1" w:rsidRPr="00073EC1" w:rsidRDefault="00073EC1" w:rsidP="00797D27">
            <w:pPr>
              <w:spacing w:after="60"/>
              <w:ind w:left="426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073EC1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1.   The employee of staff login the system.                  </w:t>
            </w:r>
          </w:p>
          <w:p w14:paraId="600A45F1" w14:textId="19EC7437" w:rsidR="005A47AA" w:rsidRPr="001515CB" w:rsidRDefault="0043029F" w:rsidP="00797D27">
            <w:pPr>
              <w:spacing w:after="60"/>
              <w:ind w:left="426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hidden="0" allowOverlap="1" wp14:anchorId="27CE3B5E" wp14:editId="16D6490A">
                      <wp:simplePos x="0" y="0"/>
                      <wp:positionH relativeFrom="column">
                        <wp:posOffset>5635625</wp:posOffset>
                      </wp:positionH>
                      <wp:positionV relativeFrom="paragraph">
                        <wp:posOffset>81280</wp:posOffset>
                      </wp:positionV>
                      <wp:extent cx="304800" cy="0"/>
                      <wp:effectExtent l="0" t="76200" r="19050" b="9525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7482B3" id="Straight Arrow Connector 10" o:spid="_x0000_s1026" type="#_x0000_t32" style="position:absolute;margin-left:443.75pt;margin-top:6.4pt;width:24pt;height:0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" strokecolor="black [3040]">
                      <v:stroke endarrow="block"/>
                    </v:shape>
                  </w:pict>
                </mc:Fallback>
              </mc:AlternateContent>
            </w:r>
            <w:r w:rsidR="00073EC1" w:rsidRPr="00073EC1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</w:t>
            </w:r>
            <w:r w:rsidR="001515CB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2.</w:t>
            </w:r>
            <w:r w:rsidR="00D31C94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</w:t>
            </w:r>
            <w:r w:rsidR="001515CB" w:rsidRPr="00073EC1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The employee of staff only checks the accuracy of the information.     </w:t>
            </w:r>
            <w:r w:rsidR="0077484E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</w:t>
            </w:r>
          </w:p>
        </w:tc>
        <w:tc>
          <w:tcPr>
            <w:tcW w:w="5023" w:type="dxa"/>
            <w:gridSpan w:val="3"/>
            <w:shd w:val="clear" w:color="auto" w:fill="F2F2F2" w:themeFill="background1" w:themeFillShade="F2"/>
          </w:tcPr>
          <w:p w14:paraId="0DABD20E" w14:textId="77777777" w:rsidR="00304288" w:rsidRDefault="00BC6A27" w:rsidP="00760D92">
            <w:pPr>
              <w:pStyle w:val="ListParagraph"/>
              <w:spacing w:after="60"/>
              <w:ind w:hanging="4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   </w:t>
            </w:r>
          </w:p>
          <w:p w14:paraId="6529CA94" w14:textId="77777777" w:rsidR="00304288" w:rsidRDefault="00304288" w:rsidP="00760D92">
            <w:pPr>
              <w:pStyle w:val="ListParagraph"/>
              <w:spacing w:after="60"/>
              <w:ind w:hanging="4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</w:p>
          <w:p w14:paraId="017EDE62" w14:textId="1EBBA8CD" w:rsidR="001070BC" w:rsidRDefault="000A0B34" w:rsidP="00760D92">
            <w:pPr>
              <w:pStyle w:val="ListParagraph"/>
              <w:tabs>
                <w:tab w:val="left" w:pos="4080"/>
              </w:tabs>
              <w:spacing w:after="60"/>
              <w:ind w:hanging="4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760D92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hidden="0" allowOverlap="1" wp14:anchorId="1957FEB8" wp14:editId="4747F3E7">
                      <wp:simplePos x="0" y="0"/>
                      <wp:positionH relativeFrom="column">
                        <wp:posOffset>-219075</wp:posOffset>
                      </wp:positionH>
                      <wp:positionV relativeFrom="paragraph">
                        <wp:posOffset>121285</wp:posOffset>
                      </wp:positionV>
                      <wp:extent cx="276225" cy="0"/>
                      <wp:effectExtent l="38100" t="76200" r="0" b="9525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8509DF" id="Straight Arrow Connector 3" o:spid="_x0000_s1026" type="#_x0000_t32" style="position:absolute;margin-left:-17.25pt;margin-top:9.55pt;width:21.75pt;height:0;flip:x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" strokecolor="black [3040]">
                      <v:stroke endarrow="block"/>
                    </v:shape>
                  </w:pict>
                </mc:Fallback>
              </mc:AlternateContent>
            </w:r>
            <w:r w:rsidR="00787F6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 </w:t>
            </w:r>
            <w:r w:rsidR="001070BC" w:rsidRPr="001070BC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account </w:t>
            </w:r>
            <w:r w:rsidR="005F5D92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information</w:t>
            </w:r>
            <w:r w:rsidR="00760D92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ab/>
            </w:r>
          </w:p>
          <w:p w14:paraId="6DD08E72" w14:textId="17C92838" w:rsidR="00BC6A27" w:rsidRDefault="00787F6D" w:rsidP="00760D92">
            <w:pPr>
              <w:pStyle w:val="ListParagraph"/>
              <w:spacing w:after="60"/>
              <w:ind w:hanging="4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 </w:t>
            </w:r>
            <w:r w:rsidR="001515CB" w:rsidRPr="00E473A8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information</w:t>
            </w:r>
          </w:p>
          <w:p w14:paraId="34551D1F" w14:textId="74FD4060" w:rsidR="00E473A8" w:rsidRPr="00BC6A27" w:rsidRDefault="00787F6D" w:rsidP="00760D92">
            <w:pPr>
              <w:pStyle w:val="ListParagraph"/>
              <w:spacing w:after="60"/>
              <w:ind w:hanging="4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 </w:t>
            </w:r>
          </w:p>
        </w:tc>
      </w:tr>
      <w:tr w:rsidR="00B406C4" w:rsidRPr="001B0214" w14:paraId="4FD6D224" w14:textId="77777777" w:rsidTr="00760D92">
        <w:trPr>
          <w:trHeight w:val="11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3" w:type="dxa"/>
            <w:gridSpan w:val="7"/>
            <w:shd w:val="clear" w:color="auto" w:fill="F2F2F2" w:themeFill="background1" w:themeFillShade="F2"/>
          </w:tcPr>
          <w:p w14:paraId="2FA108B3" w14:textId="77777777" w:rsidR="00B406C4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Postcondition</w:t>
            </w:r>
            <w:r w:rsidR="00EC27AC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:</w:t>
            </w:r>
          </w:p>
          <w:p w14:paraId="4244B915" w14:textId="7CA619EA" w:rsidR="00B50B05" w:rsidRPr="00B50B05" w:rsidRDefault="00B50B05" w:rsidP="00797D27">
            <w:pPr>
              <w:pStyle w:val="ListParagraph"/>
              <w:spacing w:after="60"/>
              <w:ind w:hanging="436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50B05">
              <w:rPr>
                <w:rFonts w:ascii="Garamond" w:hAnsi="Garamond"/>
                <w:b/>
                <w:bCs/>
                <w:sz w:val="28"/>
                <w:szCs w:val="28"/>
              </w:rPr>
              <w:t>1. All academic information is appeared for employee after his entrance to academic information department.</w:t>
            </w:r>
          </w:p>
          <w:p w14:paraId="391AAFCB" w14:textId="78D1AA87" w:rsidR="00F26126" w:rsidRPr="00B50B05" w:rsidRDefault="00B50B05" w:rsidP="00797D27">
            <w:pPr>
              <w:pStyle w:val="ListParagraph"/>
              <w:spacing w:after="60"/>
              <w:ind w:hanging="436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50B05">
              <w:rPr>
                <w:rFonts w:ascii="Garamond" w:hAnsi="Garamond"/>
                <w:b/>
                <w:bCs/>
                <w:sz w:val="28"/>
                <w:szCs w:val="28"/>
              </w:rPr>
              <w:t>2. Employee submit changes after he finish.</w:t>
            </w:r>
          </w:p>
        </w:tc>
      </w:tr>
      <w:tr w:rsidR="00B406C4" w:rsidRPr="001B0214" w14:paraId="1DADC60D" w14:textId="77777777" w:rsidTr="00760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3" w:type="dxa"/>
            <w:gridSpan w:val="7"/>
            <w:shd w:val="clear" w:color="auto" w:fill="F2F2F2" w:themeFill="background1" w:themeFillShade="F2"/>
          </w:tcPr>
          <w:p w14:paraId="570717A1" w14:textId="77777777" w:rsidR="00B406C4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Exceptions:</w:t>
            </w:r>
          </w:p>
          <w:p w14:paraId="2331F8BE" w14:textId="7A1DE808" w:rsidR="00EB0016" w:rsidRPr="00EB0016" w:rsidRDefault="00F26126" w:rsidP="00797D27">
            <w:pPr>
              <w:spacing w:after="60"/>
              <w:ind w:left="428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EB0016">
              <w:t xml:space="preserve"> </w:t>
            </w:r>
            <w:r w:rsidR="00EB0016" w:rsidRPr="00EB001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1. Invalid password or email.</w:t>
            </w:r>
          </w:p>
          <w:p w14:paraId="4F20586E" w14:textId="06186BF3" w:rsidR="00EB0016" w:rsidRPr="00EB0016" w:rsidRDefault="00EB0016" w:rsidP="00797D27">
            <w:pPr>
              <w:spacing w:after="60"/>
              <w:ind w:left="428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EB001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2. Staff and student database is not </w:t>
            </w:r>
            <w:r w:rsidR="00407FE1" w:rsidRPr="00EB001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available</w:t>
            </w:r>
            <w:r w:rsidRPr="00EB001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and off-line.</w:t>
            </w:r>
          </w:p>
          <w:p w14:paraId="26ED51C6" w14:textId="77777777" w:rsidR="00EB0016" w:rsidRPr="00EB0016" w:rsidRDefault="00EB0016" w:rsidP="00797D27">
            <w:pPr>
              <w:spacing w:after="60"/>
              <w:ind w:left="428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EB001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3. The employee is trying to modify data that he does not have permission to modify.</w:t>
            </w:r>
          </w:p>
          <w:p w14:paraId="07A60F1B" w14:textId="2ABCEFB5" w:rsidR="00F26126" w:rsidRDefault="00EB0016" w:rsidP="00797D27">
            <w:pPr>
              <w:spacing w:after="60"/>
              <w:ind w:left="428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EB001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4. Internet disconnection.</w:t>
            </w:r>
            <w:r w:rsidR="006D2FBF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</w:t>
            </w:r>
          </w:p>
          <w:p w14:paraId="7F488F48" w14:textId="6B7BCE4B" w:rsidR="00EC27AC" w:rsidRPr="00F26126" w:rsidRDefault="00F26126" w:rsidP="00797D27">
            <w:pPr>
              <w:spacing w:after="60"/>
              <w:ind w:left="428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F2612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</w:t>
            </w:r>
          </w:p>
        </w:tc>
      </w:tr>
      <w:tr w:rsidR="00B406C4" w:rsidRPr="001B0214" w14:paraId="4009D1E4" w14:textId="77777777" w:rsidTr="00760D92">
        <w:trPr>
          <w:trHeight w:val="7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3" w:type="dxa"/>
            <w:gridSpan w:val="7"/>
            <w:shd w:val="clear" w:color="auto" w:fill="F2F2F2" w:themeFill="background1" w:themeFillShade="F2"/>
          </w:tcPr>
          <w:p w14:paraId="739A014B" w14:textId="448984BC" w:rsidR="00B406C4" w:rsidRPr="00D46CF8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Summary</w:t>
            </w:r>
          </w:p>
          <w:p w14:paraId="76308FCE" w14:textId="77777777" w:rsidR="00B406C4" w:rsidRPr="001B0214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    Inputs                                      Source                                Outputs                                    Destination</w:t>
            </w:r>
          </w:p>
        </w:tc>
      </w:tr>
      <w:tr w:rsidR="00760D92" w:rsidRPr="001B0214" w14:paraId="1F5311D2" w14:textId="77777777" w:rsidTr="00760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3" w:type="dxa"/>
            <w:shd w:val="clear" w:color="auto" w:fill="F2F2F2" w:themeFill="background1" w:themeFillShade="F2"/>
          </w:tcPr>
          <w:p w14:paraId="3D701C02" w14:textId="08242D5E" w:rsidR="00E74024" w:rsidRPr="00797D27" w:rsidRDefault="00E74024" w:rsidP="00797D27">
            <w:pPr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</w:p>
          <w:p w14:paraId="24241685" w14:textId="3389FAB2" w:rsidR="00407FE1" w:rsidRPr="00DE7DE3" w:rsidRDefault="00407FE1" w:rsidP="00797D27">
            <w:pPr>
              <w:pStyle w:val="ListParagraph"/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DE7DE3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1.</w:t>
            </w:r>
            <w:r w:rsidR="00F65E28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Add</w:t>
            </w:r>
            <w:r w:rsidRPr="00DE7DE3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F65E28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r</w:t>
            </w:r>
            <w:r w:rsidRPr="00DE7DE3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egulations.</w:t>
            </w:r>
          </w:p>
          <w:p w14:paraId="1780A62A" w14:textId="67AAC55D" w:rsidR="00407FE1" w:rsidRPr="00DE7DE3" w:rsidRDefault="00407FE1" w:rsidP="00797D27">
            <w:pPr>
              <w:pStyle w:val="ListParagraph"/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DE7DE3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2.</w:t>
            </w:r>
            <w:r w:rsidR="00F65E28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Add</w:t>
            </w:r>
            <w:r w:rsidRPr="00DE7DE3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1E0A9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P</w:t>
            </w:r>
            <w:r w:rsidRPr="00DE7DE3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rograms.</w:t>
            </w:r>
          </w:p>
          <w:p w14:paraId="4382C91B" w14:textId="479817BD" w:rsidR="00B406C4" w:rsidRDefault="00407FE1" w:rsidP="00797D27">
            <w:pPr>
              <w:pStyle w:val="ListParagraph"/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DE7DE3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3.</w:t>
            </w:r>
            <w:r w:rsidR="00F65E28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Add</w:t>
            </w:r>
            <w:r w:rsidRPr="00DE7DE3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1E0A9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T</w:t>
            </w:r>
            <w:r w:rsidRPr="00DE7DE3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eams.</w:t>
            </w:r>
          </w:p>
          <w:p w14:paraId="30D3864D" w14:textId="4A15A737" w:rsidR="00083A0F" w:rsidRDefault="00083A0F" w:rsidP="00797D27">
            <w:pPr>
              <w:pStyle w:val="ListParagraph"/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4. Add desires.</w:t>
            </w:r>
          </w:p>
          <w:p w14:paraId="3BBCC9A3" w14:textId="2F06FCCF" w:rsidR="00083A0F" w:rsidRPr="00F65E28" w:rsidRDefault="00083A0F" w:rsidP="00797D27">
            <w:pPr>
              <w:pStyle w:val="ListParagraph"/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5. Add surveys</w:t>
            </w:r>
          </w:p>
          <w:p w14:paraId="53C5DBA3" w14:textId="162A2A1A" w:rsidR="00453525" w:rsidRPr="00F75C62" w:rsidRDefault="00083A0F" w:rsidP="00797D27">
            <w:pPr>
              <w:pStyle w:val="ListParagraph"/>
              <w:spacing w:after="60"/>
              <w:rPr>
                <w:rFonts w:ascii="Garamond" w:hAnsi="Garamond" w:cstheme="majorBidi"/>
                <w:b/>
                <w:bCs/>
                <w:color w:val="1F497D" w:themeColor="text2"/>
                <w:sz w:val="30"/>
                <w:szCs w:val="30"/>
                <w:lang w:bidi="ar-EG"/>
              </w:rPr>
            </w:pPr>
            <w:r w:rsidRPr="00083A0F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6</w:t>
            </w:r>
            <w:r w:rsidR="00453525" w:rsidRPr="00F75C62">
              <w:rPr>
                <w:rFonts w:ascii="Garamond" w:hAnsi="Garamond" w:cstheme="majorBidi"/>
                <w:b/>
                <w:bCs/>
                <w:sz w:val="30"/>
                <w:szCs w:val="30"/>
                <w:lang w:bidi="ar-EG"/>
              </w:rPr>
              <w:t>.</w:t>
            </w:r>
            <w:r w:rsidR="0047557F" w:rsidRPr="00F75C62">
              <w:rPr>
                <w:rFonts w:ascii="Garamond" w:hAnsi="Garamond" w:cstheme="majorBidi"/>
                <w:b/>
                <w:bCs/>
                <w:sz w:val="30"/>
                <w:szCs w:val="30"/>
                <w:lang w:bidi="ar-EG"/>
              </w:rPr>
              <w:t xml:space="preserve">account </w:t>
            </w:r>
            <w:r w:rsidR="0047557F">
              <w:rPr>
                <w:rFonts w:ascii="Garamond" w:hAnsi="Garamond" w:cstheme="majorBidi"/>
                <w:b/>
                <w:bCs/>
                <w:sz w:val="30"/>
                <w:szCs w:val="30"/>
                <w:lang w:bidi="ar-EG"/>
              </w:rPr>
              <w:t>information</w:t>
            </w:r>
          </w:p>
        </w:tc>
        <w:tc>
          <w:tcPr>
            <w:tcW w:w="3664" w:type="dxa"/>
            <w:shd w:val="clear" w:color="auto" w:fill="F2F2F2" w:themeFill="background1" w:themeFillShade="F2"/>
          </w:tcPr>
          <w:p w14:paraId="75AD2128" w14:textId="024326A0" w:rsidR="009E37FF" w:rsidRPr="00AF6E95" w:rsidRDefault="009E37FF" w:rsidP="00797D27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</w:p>
          <w:p w14:paraId="0E1B1F04" w14:textId="77777777" w:rsidR="00AF6E95" w:rsidRPr="00AF6E95" w:rsidRDefault="00AF6E95" w:rsidP="00797D27">
            <w:pPr>
              <w:pStyle w:val="ListParagraph"/>
              <w:spacing w:after="60"/>
              <w:ind w:hanging="4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AF6E95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1. Students and staff database.</w:t>
            </w:r>
          </w:p>
          <w:p w14:paraId="3D5D901A" w14:textId="0A47FA4D" w:rsidR="00E74024" w:rsidRDefault="00AF6E95" w:rsidP="00797D27">
            <w:pPr>
              <w:pStyle w:val="ListParagraph"/>
              <w:spacing w:after="60"/>
              <w:ind w:hanging="4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AF6E95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2. Academic information department.</w:t>
            </w:r>
          </w:p>
          <w:p w14:paraId="6887E4D0" w14:textId="77777777" w:rsidR="00B406C4" w:rsidRPr="001B0214" w:rsidRDefault="00B406C4" w:rsidP="00797D27">
            <w:pPr>
              <w:pStyle w:val="ListParagraph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64" w:type="dxa"/>
            <w:gridSpan w:val="3"/>
            <w:shd w:val="clear" w:color="auto" w:fill="F2F2F2" w:themeFill="background1" w:themeFillShade="F2"/>
          </w:tcPr>
          <w:p w14:paraId="29B8457B" w14:textId="77777777" w:rsidR="00AF6E95" w:rsidRDefault="00AF6E95" w:rsidP="00797D27">
            <w:pPr>
              <w:pStyle w:val="ListParagraph"/>
              <w:spacing w:after="60"/>
              <w:ind w:hanging="436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</w:p>
          <w:p w14:paraId="4061EF48" w14:textId="561EBFC3" w:rsidR="00E74024" w:rsidRPr="00E74024" w:rsidRDefault="00F26126" w:rsidP="00797D27">
            <w:pPr>
              <w:pStyle w:val="ListParagraph"/>
              <w:spacing w:after="60"/>
              <w:ind w:hanging="436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AF6E95" w:rsidRPr="00AF6E95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47557F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I</w:t>
            </w:r>
            <w:r w:rsidR="00AF6E95" w:rsidRPr="00AF6E95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nformation </w:t>
            </w:r>
          </w:p>
        </w:tc>
        <w:tc>
          <w:tcPr>
            <w:tcW w:w="3812" w:type="dxa"/>
            <w:gridSpan w:val="2"/>
            <w:shd w:val="clear" w:color="auto" w:fill="F2F2F2" w:themeFill="background1" w:themeFillShade="F2"/>
          </w:tcPr>
          <w:p w14:paraId="03F2B5D0" w14:textId="53E4A479" w:rsidR="009E37FF" w:rsidRPr="00DE7DE3" w:rsidRDefault="00F26126" w:rsidP="00797D27">
            <w:pPr>
              <w:pStyle w:val="ListParagraph"/>
              <w:spacing w:after="60"/>
              <w:ind w:hanging="4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ajorBidi"/>
                <w:sz w:val="28"/>
                <w:szCs w:val="28"/>
                <w:lang w:bidi="ar-EG"/>
              </w:rPr>
            </w:pPr>
            <w:r w:rsidRPr="00DE7DE3">
              <w:rPr>
                <w:rFonts w:ascii="Garamond" w:hAnsi="Garamond" w:cstheme="majorBidi"/>
                <w:sz w:val="28"/>
                <w:szCs w:val="28"/>
                <w:lang w:bidi="ar-EG"/>
              </w:rPr>
              <w:t xml:space="preserve"> </w:t>
            </w:r>
          </w:p>
          <w:p w14:paraId="08257055" w14:textId="184FD06A" w:rsidR="00B406C4" w:rsidRPr="00DE7DE3" w:rsidRDefault="00DE7DE3" w:rsidP="00797D27">
            <w:pPr>
              <w:pStyle w:val="ListParagraph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color w:val="1F497D" w:themeColor="text2"/>
                <w:sz w:val="28"/>
                <w:szCs w:val="28"/>
                <w:lang w:bidi="ar-EG"/>
              </w:rPr>
            </w:pPr>
            <w:r w:rsidRPr="00DE7DE3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study information database.</w:t>
            </w:r>
          </w:p>
        </w:tc>
      </w:tr>
    </w:tbl>
    <w:p w14:paraId="5ED8223E" w14:textId="77777777" w:rsidR="00484ED5" w:rsidRPr="00407FE1" w:rsidRDefault="00484ED5" w:rsidP="00D46CF8">
      <w:pPr>
        <w:rPr>
          <w:rFonts w:asciiTheme="majorBidi" w:hAnsiTheme="majorBidi" w:cstheme="majorBidi"/>
          <w:color w:val="1F497D" w:themeColor="text2"/>
          <w:sz w:val="26"/>
          <w:szCs w:val="26"/>
          <w:lang w:bidi="ar-EG"/>
        </w:rPr>
      </w:pPr>
    </w:p>
    <w:sectPr w:rsidR="00484ED5" w:rsidRPr="00407FE1" w:rsidSect="00797D27">
      <w:pgSz w:w="15252" w:h="2404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217F6" w14:textId="77777777" w:rsidR="009F7800" w:rsidRDefault="009F7800" w:rsidP="008C543E">
      <w:pPr>
        <w:spacing w:after="0" w:line="240" w:lineRule="auto"/>
      </w:pPr>
      <w:r>
        <w:separator/>
      </w:r>
    </w:p>
  </w:endnote>
  <w:endnote w:type="continuationSeparator" w:id="0">
    <w:p w14:paraId="6612A0D7" w14:textId="77777777" w:rsidR="009F7800" w:rsidRDefault="009F7800" w:rsidP="008C5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CEDD7" w14:textId="77777777" w:rsidR="009F7800" w:rsidRDefault="009F7800" w:rsidP="008C543E">
      <w:pPr>
        <w:spacing w:after="0" w:line="240" w:lineRule="auto"/>
      </w:pPr>
      <w:r>
        <w:separator/>
      </w:r>
    </w:p>
  </w:footnote>
  <w:footnote w:type="continuationSeparator" w:id="0">
    <w:p w14:paraId="5D3E92DC" w14:textId="77777777" w:rsidR="009F7800" w:rsidRDefault="009F7800" w:rsidP="008C5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94184"/>
    <w:multiLevelType w:val="hybridMultilevel"/>
    <w:tmpl w:val="FA566548"/>
    <w:lvl w:ilvl="0" w:tplc="AE52228E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2D4038E8"/>
    <w:multiLevelType w:val="hybridMultilevel"/>
    <w:tmpl w:val="E63E8900"/>
    <w:lvl w:ilvl="0" w:tplc="2E56235E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507059980">
    <w:abstractNumId w:val="1"/>
  </w:num>
  <w:num w:numId="2" w16cid:durableId="1972207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D614E"/>
    <w:rsid w:val="00023975"/>
    <w:rsid w:val="00073EC1"/>
    <w:rsid w:val="00083A0F"/>
    <w:rsid w:val="000A0B34"/>
    <w:rsid w:val="000B06CE"/>
    <w:rsid w:val="000B1235"/>
    <w:rsid w:val="001070BC"/>
    <w:rsid w:val="001515CB"/>
    <w:rsid w:val="001B0214"/>
    <w:rsid w:val="001D679D"/>
    <w:rsid w:val="001E0A96"/>
    <w:rsid w:val="00294AAA"/>
    <w:rsid w:val="002C5420"/>
    <w:rsid w:val="002E1FC1"/>
    <w:rsid w:val="003017C8"/>
    <w:rsid w:val="00304288"/>
    <w:rsid w:val="00336CC6"/>
    <w:rsid w:val="0035663F"/>
    <w:rsid w:val="0036745E"/>
    <w:rsid w:val="00383F78"/>
    <w:rsid w:val="003B67E2"/>
    <w:rsid w:val="003F25C1"/>
    <w:rsid w:val="00407FE1"/>
    <w:rsid w:val="00415BC2"/>
    <w:rsid w:val="0043029F"/>
    <w:rsid w:val="00453525"/>
    <w:rsid w:val="00467550"/>
    <w:rsid w:val="0047557F"/>
    <w:rsid w:val="00484ED5"/>
    <w:rsid w:val="004904CC"/>
    <w:rsid w:val="004D193D"/>
    <w:rsid w:val="004F2E2B"/>
    <w:rsid w:val="005144F5"/>
    <w:rsid w:val="00532C55"/>
    <w:rsid w:val="005436BF"/>
    <w:rsid w:val="00563306"/>
    <w:rsid w:val="005A47AA"/>
    <w:rsid w:val="005A5FEF"/>
    <w:rsid w:val="005B72EB"/>
    <w:rsid w:val="005D614E"/>
    <w:rsid w:val="005F5D92"/>
    <w:rsid w:val="006D2FBF"/>
    <w:rsid w:val="006E1DE4"/>
    <w:rsid w:val="00745428"/>
    <w:rsid w:val="00760D92"/>
    <w:rsid w:val="0077484E"/>
    <w:rsid w:val="0078656E"/>
    <w:rsid w:val="00787F6D"/>
    <w:rsid w:val="00797D27"/>
    <w:rsid w:val="007A696C"/>
    <w:rsid w:val="00821C61"/>
    <w:rsid w:val="00855B0F"/>
    <w:rsid w:val="008604D2"/>
    <w:rsid w:val="008B5FD3"/>
    <w:rsid w:val="008C543E"/>
    <w:rsid w:val="008D751B"/>
    <w:rsid w:val="008E65AD"/>
    <w:rsid w:val="00901E67"/>
    <w:rsid w:val="00936143"/>
    <w:rsid w:val="00980329"/>
    <w:rsid w:val="009B7C8A"/>
    <w:rsid w:val="009E37FF"/>
    <w:rsid w:val="009F7800"/>
    <w:rsid w:val="00A00E35"/>
    <w:rsid w:val="00A047F5"/>
    <w:rsid w:val="00A45993"/>
    <w:rsid w:val="00A957A6"/>
    <w:rsid w:val="00AA4339"/>
    <w:rsid w:val="00AF212E"/>
    <w:rsid w:val="00AF6E95"/>
    <w:rsid w:val="00B32E97"/>
    <w:rsid w:val="00B406C4"/>
    <w:rsid w:val="00B50B05"/>
    <w:rsid w:val="00B90C6F"/>
    <w:rsid w:val="00BC6A27"/>
    <w:rsid w:val="00BE0B03"/>
    <w:rsid w:val="00C6533B"/>
    <w:rsid w:val="00C66982"/>
    <w:rsid w:val="00CD4B9A"/>
    <w:rsid w:val="00CE68E2"/>
    <w:rsid w:val="00D31C94"/>
    <w:rsid w:val="00D33FBB"/>
    <w:rsid w:val="00D34CBE"/>
    <w:rsid w:val="00D44994"/>
    <w:rsid w:val="00D46CF8"/>
    <w:rsid w:val="00D83C22"/>
    <w:rsid w:val="00DE7DE3"/>
    <w:rsid w:val="00E473A8"/>
    <w:rsid w:val="00E66F7D"/>
    <w:rsid w:val="00E74024"/>
    <w:rsid w:val="00E75FBE"/>
    <w:rsid w:val="00E864F5"/>
    <w:rsid w:val="00E87E95"/>
    <w:rsid w:val="00EB0016"/>
    <w:rsid w:val="00EB0FA8"/>
    <w:rsid w:val="00EB1E1A"/>
    <w:rsid w:val="00EC27AC"/>
    <w:rsid w:val="00EC2AF1"/>
    <w:rsid w:val="00F03BCB"/>
    <w:rsid w:val="00F26126"/>
    <w:rsid w:val="00F60D85"/>
    <w:rsid w:val="00F65E28"/>
    <w:rsid w:val="00F73F79"/>
    <w:rsid w:val="00F75C62"/>
    <w:rsid w:val="00FA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7637BE"/>
  <w15:chartTrackingRefBased/>
  <w15:docId w15:val="{11956A72-E1EA-4B5E-ABF3-5639ABA2E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4CB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34C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34C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5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43E"/>
  </w:style>
  <w:style w:type="paragraph" w:styleId="Footer">
    <w:name w:val="footer"/>
    <w:basedOn w:val="Normal"/>
    <w:link w:val="FooterChar"/>
    <w:uiPriority w:val="99"/>
    <w:unhideWhenUsed/>
    <w:rsid w:val="008C5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43E"/>
  </w:style>
  <w:style w:type="table" w:styleId="PlainTable3">
    <w:name w:val="Plain Table 3"/>
    <w:basedOn w:val="TableNormal"/>
    <w:uiPriority w:val="43"/>
    <w:rsid w:val="00797D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97D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97D2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797D2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760D9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60D92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60D92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7Colorful">
    <w:name w:val="Grid Table 7 Colorful"/>
    <w:basedOn w:val="TableNormal"/>
    <w:uiPriority w:val="52"/>
    <w:rsid w:val="00760D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E25E8-6B6C-486A-8949-EA41EBF3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gad</dc:creator>
  <cp:keywords/>
  <dc:description/>
  <cp:lastModifiedBy>Ahmed_Khaled_Abdo__Elsharabasy</cp:lastModifiedBy>
  <cp:revision>32</cp:revision>
  <cp:lastPrinted>2022-10-23T00:00:00Z</cp:lastPrinted>
  <dcterms:created xsi:type="dcterms:W3CDTF">2021-11-25T15:08:00Z</dcterms:created>
  <dcterms:modified xsi:type="dcterms:W3CDTF">2022-10-23T00:14:00Z</dcterms:modified>
</cp:coreProperties>
</file>